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6D" w:rsidRPr="009D412A" w:rsidRDefault="000E7720">
      <w:pPr>
        <w:pStyle w:val="20"/>
        <w:jc w:val="center"/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 w:rsidP="00F858CC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69626D" w:rsidRDefault="0069626D">
      <w:pPr>
        <w:pStyle w:val="20"/>
        <w:ind w:firstLine="709"/>
        <w:jc w:val="left"/>
        <w:rPr>
          <w:sz w:val="20"/>
        </w:rPr>
      </w:pPr>
    </w:p>
    <w:p w:rsidR="0069626D" w:rsidRDefault="0069626D">
      <w:pPr>
        <w:pStyle w:val="20"/>
        <w:ind w:firstLine="709"/>
        <w:jc w:val="left"/>
        <w:rPr>
          <w:sz w:val="20"/>
        </w:rPr>
      </w:pPr>
    </w:p>
    <w:p w:rsidR="00A96C41" w:rsidRDefault="00E150E2" w:rsidP="00A96C41">
      <w:pPr>
        <w:pStyle w:val="20"/>
        <w:jc w:val="left"/>
        <w:rPr>
          <w:sz w:val="20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 w:rsidR="003F4EC5">
        <w:rPr>
          <w:sz w:val="20"/>
        </w:rPr>
        <w:t xml:space="preserve">  10.10.2023</w:t>
      </w:r>
      <w:r w:rsidR="00F63A2E">
        <w:rPr>
          <w:sz w:val="20"/>
        </w:rPr>
        <w:t>№</w:t>
      </w:r>
      <w:r w:rsidR="003F4EC5">
        <w:rPr>
          <w:sz w:val="20"/>
        </w:rPr>
        <w:t xml:space="preserve"> 3150</w:t>
      </w:r>
    </w:p>
    <w:p w:rsidR="00D755A3" w:rsidRPr="00A96C41" w:rsidRDefault="00A71864" w:rsidP="00A96C41">
      <w:pPr>
        <w:pStyle w:val="20"/>
        <w:jc w:val="left"/>
        <w:rPr>
          <w:sz w:val="24"/>
          <w:szCs w:val="24"/>
          <w:u w:val="single"/>
        </w:rPr>
      </w:pPr>
      <w:r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D755A3" w:rsidRPr="002C6EB5" w:rsidRDefault="00867F15" w:rsidP="00D755A3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6.65pt;width:258pt;height:153.75pt;z-index:251657728" strokecolor="white">
            <v:textbox style="mso-next-textbox:#_x0000_s1030">
              <w:txbxContent>
                <w:p w:rsidR="009B7AB8" w:rsidRPr="00424F9D" w:rsidRDefault="00D65232" w:rsidP="000E7720">
                  <w:pPr>
                    <w:widowControl/>
                    <w:shd w:val="clear" w:color="auto" w:fill="FFFFFF"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м</w:t>
                  </w:r>
                  <w:r w:rsidR="00A17F8B" w:rsidRPr="00424F9D">
                    <w:rPr>
                      <w:sz w:val="28"/>
                      <w:szCs w:val="28"/>
                    </w:rPr>
                    <w:t xml:space="preserve">етодики расчета платы за вырубку зеленых насаждений и исчисления размера вреда, причиненного их уничтожением, повреждением, состава комиссии на   </w:t>
                  </w:r>
                  <w:r w:rsidR="00290FF6" w:rsidRPr="00424F9D">
                    <w:rPr>
                      <w:sz w:val="28"/>
                      <w:szCs w:val="28"/>
                    </w:rPr>
                    <w:t>территории Борисоглебского городс</w:t>
                  </w:r>
                  <w:r w:rsidR="005E63A6">
                    <w:rPr>
                      <w:sz w:val="28"/>
                      <w:szCs w:val="28"/>
                    </w:rPr>
                    <w:t>кого округа Воронежской области</w:t>
                  </w:r>
                </w:p>
              </w:txbxContent>
            </v:textbox>
          </v:shape>
        </w:pict>
      </w:r>
    </w:p>
    <w:p w:rsidR="009B7AB8" w:rsidRPr="00D755A3" w:rsidRDefault="009B7AB8" w:rsidP="00D755A3">
      <w:pPr>
        <w:pStyle w:val="20"/>
        <w:ind w:firstLine="709"/>
        <w:jc w:val="left"/>
        <w:rPr>
          <w:sz w:val="20"/>
        </w:rPr>
      </w:pP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9B7AB8" w:rsidRDefault="009B7AB8"/>
    <w:p w:rsidR="009B7AB8" w:rsidRDefault="009B7AB8"/>
    <w:p w:rsidR="000429B1" w:rsidRDefault="000429B1" w:rsidP="009B7AB8">
      <w:pPr>
        <w:ind w:firstLine="851"/>
        <w:jc w:val="both"/>
        <w:rPr>
          <w:sz w:val="28"/>
          <w:szCs w:val="28"/>
        </w:rPr>
      </w:pPr>
    </w:p>
    <w:p w:rsidR="0008130F" w:rsidRDefault="0008130F" w:rsidP="00DD7390">
      <w:pPr>
        <w:jc w:val="both"/>
        <w:rPr>
          <w:sz w:val="28"/>
          <w:szCs w:val="28"/>
        </w:rPr>
      </w:pPr>
    </w:p>
    <w:p w:rsidR="00054092" w:rsidRDefault="00054092" w:rsidP="009D412A">
      <w:pPr>
        <w:pStyle w:val="20"/>
        <w:ind w:firstLine="709"/>
      </w:pPr>
    </w:p>
    <w:p w:rsidR="005075F6" w:rsidRDefault="00424F9D" w:rsidP="005075F6">
      <w:pPr>
        <w:tabs>
          <w:tab w:val="left" w:pos="540"/>
        </w:tabs>
        <w:suppressAutoHyphens/>
        <w:ind w:right="-1"/>
        <w:jc w:val="both"/>
        <w:rPr>
          <w:b/>
          <w:sz w:val="28"/>
          <w:szCs w:val="28"/>
        </w:rPr>
      </w:pPr>
      <w:r>
        <w:rPr>
          <w:sz w:val="28"/>
          <w:szCs w:val="20"/>
        </w:rPr>
        <w:tab/>
      </w:r>
      <w:r w:rsidR="008639B4">
        <w:rPr>
          <w:sz w:val="28"/>
          <w:szCs w:val="28"/>
        </w:rPr>
        <w:t>Руководствуя</w:t>
      </w:r>
      <w:r w:rsidR="00233ABA">
        <w:rPr>
          <w:sz w:val="28"/>
          <w:szCs w:val="28"/>
        </w:rPr>
        <w:t>сь</w:t>
      </w:r>
      <w:r w:rsidR="00233ABA" w:rsidRPr="00233ABA">
        <w:rPr>
          <w:sz w:val="28"/>
          <w:szCs w:val="28"/>
        </w:rPr>
        <w:t xml:space="preserve"> </w:t>
      </w:r>
      <w:r w:rsidR="005075F6" w:rsidRPr="00233ABA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="00B21E6C">
        <w:rPr>
          <w:sz w:val="28"/>
          <w:szCs w:val="28"/>
        </w:rPr>
        <w:t xml:space="preserve"> законами</w:t>
      </w:r>
      <w:r w:rsidR="00C11455">
        <w:rPr>
          <w:sz w:val="28"/>
          <w:szCs w:val="28"/>
        </w:rPr>
        <w:t xml:space="preserve"> от 06.10.2003 № 131 -</w:t>
      </w:r>
      <w:r>
        <w:rPr>
          <w:sz w:val="28"/>
          <w:szCs w:val="28"/>
        </w:rPr>
        <w:t xml:space="preserve"> 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бщих </w:t>
      </w:r>
      <w:r w:rsidR="005075F6" w:rsidRPr="00233ABA">
        <w:rPr>
          <w:sz w:val="28"/>
          <w:szCs w:val="28"/>
        </w:rPr>
        <w:t>принципах</w:t>
      </w:r>
      <w:r w:rsidR="005075F6" w:rsidRPr="005075F6">
        <w:rPr>
          <w:sz w:val="28"/>
          <w:szCs w:val="28"/>
        </w:rPr>
        <w:t xml:space="preserve"> организации местного самоуправления в Российской Федерации», от 10.01.2002 № 7 - ФЗ «Об охране окружающей среды», Законами  Воронежской  области  от  05.07.2005  № 48 - </w:t>
      </w:r>
      <w:proofErr w:type="gramStart"/>
      <w:r w:rsidR="005075F6" w:rsidRPr="005075F6">
        <w:rPr>
          <w:sz w:val="28"/>
          <w:szCs w:val="28"/>
        </w:rPr>
        <w:t>ОЗ</w:t>
      </w:r>
      <w:proofErr w:type="gramEnd"/>
      <w:r w:rsidR="005075F6" w:rsidRPr="005075F6">
        <w:rPr>
          <w:sz w:val="28"/>
          <w:szCs w:val="28"/>
        </w:rPr>
        <w:t xml:space="preserve"> «Об охране ок</w:t>
      </w:r>
      <w:r>
        <w:rPr>
          <w:sz w:val="28"/>
          <w:szCs w:val="28"/>
        </w:rPr>
        <w:t>ружающей среды  и обеспечении экологической</w:t>
      </w:r>
      <w:r w:rsidR="005075F6" w:rsidRPr="005075F6">
        <w:rPr>
          <w:sz w:val="28"/>
          <w:szCs w:val="28"/>
        </w:rPr>
        <w:t xml:space="preserve"> безопасности на территории Воронежской области», от 11.03.2013 № 01</w:t>
      </w:r>
      <w:r w:rsidR="00C11455">
        <w:rPr>
          <w:sz w:val="28"/>
          <w:szCs w:val="28"/>
        </w:rPr>
        <w:t xml:space="preserve"> </w:t>
      </w:r>
      <w:r w:rsidR="005075F6" w:rsidRPr="005075F6">
        <w:rPr>
          <w:sz w:val="28"/>
          <w:szCs w:val="28"/>
        </w:rPr>
        <w:t xml:space="preserve">- ОЗ «О зеленом </w:t>
      </w:r>
      <w:r w:rsidR="00B919EC">
        <w:rPr>
          <w:sz w:val="28"/>
          <w:szCs w:val="28"/>
        </w:rPr>
        <w:t>фонде городских и сельских посел</w:t>
      </w:r>
      <w:r w:rsidR="005075F6" w:rsidRPr="005075F6">
        <w:rPr>
          <w:sz w:val="28"/>
          <w:szCs w:val="28"/>
        </w:rPr>
        <w:t>ений Воронежской области»</w:t>
      </w:r>
      <w:r w:rsidR="008F5984">
        <w:rPr>
          <w:sz w:val="28"/>
          <w:szCs w:val="28"/>
        </w:rPr>
        <w:t xml:space="preserve">, </w:t>
      </w:r>
      <w:r w:rsidR="005075F6" w:rsidRPr="005075F6">
        <w:rPr>
          <w:sz w:val="28"/>
          <w:szCs w:val="28"/>
        </w:rPr>
        <w:t xml:space="preserve"> администрация Борисоглебского городского округа Воронежской области </w:t>
      </w:r>
      <w:proofErr w:type="spellStart"/>
      <w:r w:rsidR="005075F6" w:rsidRPr="005075F6">
        <w:rPr>
          <w:b/>
          <w:sz w:val="28"/>
          <w:szCs w:val="28"/>
        </w:rPr>
        <w:t>п</w:t>
      </w:r>
      <w:proofErr w:type="spellEnd"/>
      <w:r w:rsidR="005075F6" w:rsidRPr="005075F6">
        <w:rPr>
          <w:b/>
          <w:sz w:val="28"/>
          <w:szCs w:val="28"/>
        </w:rPr>
        <w:t xml:space="preserve"> о с т а </w:t>
      </w:r>
      <w:proofErr w:type="spellStart"/>
      <w:r w:rsidR="005075F6" w:rsidRPr="005075F6">
        <w:rPr>
          <w:b/>
          <w:sz w:val="28"/>
          <w:szCs w:val="28"/>
        </w:rPr>
        <w:t>н</w:t>
      </w:r>
      <w:proofErr w:type="spellEnd"/>
      <w:r w:rsidR="005075F6" w:rsidRPr="005075F6">
        <w:rPr>
          <w:b/>
          <w:sz w:val="28"/>
          <w:szCs w:val="28"/>
        </w:rPr>
        <w:t xml:space="preserve"> </w:t>
      </w:r>
      <w:proofErr w:type="gramStart"/>
      <w:r w:rsidR="005075F6" w:rsidRPr="005075F6">
        <w:rPr>
          <w:b/>
          <w:sz w:val="28"/>
          <w:szCs w:val="28"/>
        </w:rPr>
        <w:t>о</w:t>
      </w:r>
      <w:proofErr w:type="gramEnd"/>
      <w:r w:rsidR="005075F6" w:rsidRPr="005075F6">
        <w:rPr>
          <w:b/>
          <w:sz w:val="28"/>
          <w:szCs w:val="28"/>
        </w:rPr>
        <w:t xml:space="preserve"> в л я е т:</w:t>
      </w:r>
    </w:p>
    <w:p w:rsidR="00585245" w:rsidRDefault="00DE3BCA" w:rsidP="00585245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ую м</w:t>
      </w:r>
      <w:r w:rsidR="00585245">
        <w:rPr>
          <w:sz w:val="28"/>
          <w:szCs w:val="28"/>
        </w:rPr>
        <w:t>етодику расчета платы за вырубку зеленых насаждений и исчисления размера вреда, причиненного их уничтожением, повреждением.</w:t>
      </w:r>
    </w:p>
    <w:p w:rsidR="00585245" w:rsidRDefault="00DE3BCA" w:rsidP="00585245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рилагаемый с</w:t>
      </w:r>
      <w:r w:rsidR="00585245">
        <w:rPr>
          <w:sz w:val="28"/>
          <w:szCs w:val="28"/>
        </w:rPr>
        <w:t>остав комиссии на территории Борисоглебского городского округа Воронежской области по обследованию зеленых насаждений.</w:t>
      </w:r>
    </w:p>
    <w:p w:rsidR="00D96EC2" w:rsidRDefault="00D96EC2" w:rsidP="00585245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и силу постановления администрации Борисоглебского городского округа Воронежской области:</w:t>
      </w:r>
    </w:p>
    <w:p w:rsidR="00CE4941" w:rsidRDefault="00D96EC2" w:rsidP="00D96EC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E4941">
        <w:rPr>
          <w:sz w:val="28"/>
          <w:szCs w:val="28"/>
        </w:rPr>
        <w:t>Признать утратившим силу постановление администрации Борисоглебского городского округа Воронежской области от 17.07.2012 № 1774 «Об утверждении методики исчисления размера вреда, причиненного неправомерным уничтожением и повреждением, Порядка оформления  разрешений на правомерное уничтожение и повреждение зеленых насаждений, состава комиссии, на территории Борисоглебского городского округа Воронежской области».</w:t>
      </w:r>
    </w:p>
    <w:p w:rsidR="00CE4941" w:rsidRDefault="00D96EC2" w:rsidP="00CE494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4941">
        <w:rPr>
          <w:sz w:val="28"/>
          <w:szCs w:val="28"/>
        </w:rPr>
        <w:t>2.Признать утратившим силу постановление администрации Борисоглебского городского округа В</w:t>
      </w:r>
      <w:r w:rsidR="002E2F34">
        <w:rPr>
          <w:sz w:val="28"/>
          <w:szCs w:val="28"/>
        </w:rPr>
        <w:t>оронежской области от 08.10.2012  № 2527</w:t>
      </w:r>
      <w:r w:rsidR="00CE4941">
        <w:rPr>
          <w:sz w:val="28"/>
          <w:szCs w:val="28"/>
        </w:rPr>
        <w:t xml:space="preserve"> «</w:t>
      </w:r>
      <w:r w:rsidR="002E2F34">
        <w:rPr>
          <w:sz w:val="28"/>
          <w:szCs w:val="28"/>
        </w:rPr>
        <w:t>О внесение изменений  в постановление администрации Борисоглебского городского округа Воронежской области от 17.07.201</w:t>
      </w:r>
      <w:r w:rsidR="00617863">
        <w:rPr>
          <w:sz w:val="28"/>
          <w:szCs w:val="28"/>
        </w:rPr>
        <w:t>2</w:t>
      </w:r>
      <w:r w:rsidR="002E2F34">
        <w:rPr>
          <w:sz w:val="28"/>
          <w:szCs w:val="28"/>
        </w:rPr>
        <w:t xml:space="preserve"> № 1774</w:t>
      </w:r>
      <w:r w:rsidR="00CE4941">
        <w:rPr>
          <w:sz w:val="28"/>
          <w:szCs w:val="28"/>
        </w:rPr>
        <w:t>».</w:t>
      </w:r>
    </w:p>
    <w:p w:rsidR="00F673C2" w:rsidRDefault="00D96EC2" w:rsidP="00D96EC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A0516">
        <w:rPr>
          <w:sz w:val="28"/>
          <w:szCs w:val="28"/>
        </w:rPr>
        <w:t>.Признать утратившим силу постановление администрации Борисоглебского городского округа  Воронежс</w:t>
      </w:r>
      <w:r w:rsidR="003F0701">
        <w:rPr>
          <w:sz w:val="28"/>
          <w:szCs w:val="28"/>
        </w:rPr>
        <w:t xml:space="preserve">кой области от  27.01.2014  № 127 </w:t>
      </w:r>
    </w:p>
    <w:p w:rsidR="00F673C2" w:rsidRDefault="00F673C2" w:rsidP="00F673C2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673C2" w:rsidRDefault="00F673C2" w:rsidP="00F673C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0709FB" w:rsidRDefault="009A0516" w:rsidP="00F673C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О внесение изменений  в постановление администрации Борисоглебского городского округа Воронежской области от 17.07.201</w:t>
      </w:r>
      <w:r w:rsidR="00456A7E">
        <w:rPr>
          <w:sz w:val="28"/>
          <w:szCs w:val="28"/>
        </w:rPr>
        <w:t xml:space="preserve">2 </w:t>
      </w:r>
      <w:r>
        <w:rPr>
          <w:sz w:val="28"/>
          <w:szCs w:val="28"/>
        </w:rPr>
        <w:t>№ 1774».</w:t>
      </w:r>
    </w:p>
    <w:p w:rsidR="003F0701" w:rsidRDefault="00D96EC2" w:rsidP="005D410D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F0701">
        <w:rPr>
          <w:sz w:val="28"/>
          <w:szCs w:val="28"/>
        </w:rPr>
        <w:t>.Признать утратившим силу постановление администрации Борисоглебского городского округа  Воронежской области от 06</w:t>
      </w:r>
      <w:r w:rsidR="00E0666F">
        <w:rPr>
          <w:sz w:val="28"/>
          <w:szCs w:val="28"/>
        </w:rPr>
        <w:t>.10.2014 № 2761</w:t>
      </w:r>
      <w:r w:rsidR="003F0701">
        <w:rPr>
          <w:sz w:val="28"/>
          <w:szCs w:val="28"/>
        </w:rPr>
        <w:t xml:space="preserve"> «О внесение изменений  в </w:t>
      </w:r>
      <w:r w:rsidR="001A4348">
        <w:rPr>
          <w:sz w:val="28"/>
          <w:szCs w:val="28"/>
        </w:rPr>
        <w:t xml:space="preserve">состав комиссии по вопросам вырубки и изъятию зеленых насаждений на территории </w:t>
      </w:r>
      <w:r w:rsidR="003F0701">
        <w:rPr>
          <w:sz w:val="28"/>
          <w:szCs w:val="28"/>
        </w:rPr>
        <w:t>Борисоглебского городского округа Воронежской области от 17.07.201</w:t>
      </w:r>
      <w:r w:rsidR="00433AAD">
        <w:rPr>
          <w:sz w:val="28"/>
          <w:szCs w:val="28"/>
        </w:rPr>
        <w:t>2</w:t>
      </w:r>
      <w:r w:rsidR="003F0701">
        <w:rPr>
          <w:sz w:val="28"/>
          <w:szCs w:val="28"/>
        </w:rPr>
        <w:t xml:space="preserve"> № 1774».</w:t>
      </w:r>
    </w:p>
    <w:p w:rsidR="001A4348" w:rsidRPr="00883262" w:rsidRDefault="00D96EC2" w:rsidP="001A4348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A4348">
        <w:rPr>
          <w:sz w:val="28"/>
          <w:szCs w:val="28"/>
        </w:rPr>
        <w:t xml:space="preserve">.Признать </w:t>
      </w:r>
      <w:r w:rsidR="001A4348" w:rsidRPr="00883262">
        <w:rPr>
          <w:sz w:val="28"/>
          <w:szCs w:val="28"/>
        </w:rPr>
        <w:t>утратившим силу постановление администрации Борисоглебского городского округа  Воронежской области от</w:t>
      </w:r>
      <w:r w:rsidR="00883262">
        <w:rPr>
          <w:sz w:val="28"/>
          <w:szCs w:val="28"/>
        </w:rPr>
        <w:t xml:space="preserve"> 30</w:t>
      </w:r>
      <w:r w:rsidR="001A4348" w:rsidRPr="00883262">
        <w:rPr>
          <w:sz w:val="28"/>
          <w:szCs w:val="28"/>
        </w:rPr>
        <w:t xml:space="preserve"> </w:t>
      </w:r>
      <w:r w:rsidR="00883262">
        <w:rPr>
          <w:sz w:val="28"/>
          <w:szCs w:val="28"/>
        </w:rPr>
        <w:t>.10.2014 № 3061</w:t>
      </w:r>
      <w:r w:rsidR="001A4348" w:rsidRPr="00883262">
        <w:rPr>
          <w:sz w:val="28"/>
          <w:szCs w:val="28"/>
        </w:rPr>
        <w:t xml:space="preserve"> «О внесение изменений  </w:t>
      </w:r>
      <w:r w:rsidR="00883262">
        <w:rPr>
          <w:sz w:val="28"/>
          <w:szCs w:val="28"/>
        </w:rPr>
        <w:t>в состав комиссии по вопросам вырубки и изъятию зеленых насаждений на территории Борисоглебского городского округа Воронежской области от 17.07.201</w:t>
      </w:r>
      <w:r w:rsidR="00433AAD">
        <w:rPr>
          <w:sz w:val="28"/>
          <w:szCs w:val="28"/>
        </w:rPr>
        <w:t>2</w:t>
      </w:r>
      <w:r w:rsidR="00883262">
        <w:rPr>
          <w:sz w:val="28"/>
          <w:szCs w:val="28"/>
        </w:rPr>
        <w:t xml:space="preserve"> № 1774». </w:t>
      </w:r>
    </w:p>
    <w:p w:rsidR="001A4348" w:rsidRPr="00883262" w:rsidRDefault="00D96EC2" w:rsidP="001A4348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23A1D">
        <w:rPr>
          <w:sz w:val="28"/>
          <w:szCs w:val="28"/>
        </w:rPr>
        <w:t xml:space="preserve">.Признать </w:t>
      </w:r>
      <w:r w:rsidR="00423A1D" w:rsidRPr="00883262">
        <w:rPr>
          <w:sz w:val="28"/>
          <w:szCs w:val="28"/>
        </w:rPr>
        <w:t>утратившим силу постановление администрации Борисоглебского городского округа  Воронежской области от</w:t>
      </w:r>
      <w:r w:rsidR="00423A1D">
        <w:rPr>
          <w:sz w:val="28"/>
          <w:szCs w:val="28"/>
        </w:rPr>
        <w:t xml:space="preserve"> 26.01.2015 № 109</w:t>
      </w:r>
      <w:r w:rsidR="00423A1D" w:rsidRPr="00883262">
        <w:rPr>
          <w:sz w:val="28"/>
          <w:szCs w:val="28"/>
        </w:rPr>
        <w:t xml:space="preserve"> «О внесение изменений  </w:t>
      </w:r>
      <w:r w:rsidR="00433AAD">
        <w:rPr>
          <w:sz w:val="28"/>
          <w:szCs w:val="28"/>
        </w:rPr>
        <w:t xml:space="preserve"> в постановление администрации </w:t>
      </w:r>
      <w:r w:rsidR="00423A1D">
        <w:rPr>
          <w:sz w:val="28"/>
          <w:szCs w:val="28"/>
        </w:rPr>
        <w:t xml:space="preserve"> Борисоглебского городского округа Воронежской области от 17.07.201</w:t>
      </w:r>
      <w:r w:rsidR="00433AAD">
        <w:rPr>
          <w:sz w:val="28"/>
          <w:szCs w:val="28"/>
        </w:rPr>
        <w:t>2</w:t>
      </w:r>
      <w:r w:rsidR="00423A1D">
        <w:rPr>
          <w:sz w:val="28"/>
          <w:szCs w:val="28"/>
        </w:rPr>
        <w:t xml:space="preserve"> № 1774».</w:t>
      </w:r>
    </w:p>
    <w:p w:rsidR="006E1BF4" w:rsidRDefault="00D96EC2" w:rsidP="006E1BF4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E1BF4">
        <w:rPr>
          <w:sz w:val="28"/>
          <w:szCs w:val="28"/>
        </w:rPr>
        <w:t xml:space="preserve">.Признать </w:t>
      </w:r>
      <w:r w:rsidR="006E1BF4" w:rsidRPr="00883262">
        <w:rPr>
          <w:sz w:val="28"/>
          <w:szCs w:val="28"/>
        </w:rPr>
        <w:t>утратившим силу постановление администрации Борисоглебского городского округа  Воронежской области от</w:t>
      </w:r>
      <w:r w:rsidR="00D10A6F">
        <w:rPr>
          <w:sz w:val="28"/>
          <w:szCs w:val="28"/>
        </w:rPr>
        <w:t xml:space="preserve"> 13.04</w:t>
      </w:r>
      <w:r w:rsidR="006E1BF4">
        <w:rPr>
          <w:sz w:val="28"/>
          <w:szCs w:val="28"/>
        </w:rPr>
        <w:t>.20</w:t>
      </w:r>
      <w:r w:rsidR="00D10A6F">
        <w:rPr>
          <w:sz w:val="28"/>
          <w:szCs w:val="28"/>
        </w:rPr>
        <w:t>15 № 941</w:t>
      </w:r>
      <w:r w:rsidR="006E1BF4" w:rsidRPr="00883262">
        <w:rPr>
          <w:sz w:val="28"/>
          <w:szCs w:val="28"/>
        </w:rPr>
        <w:t xml:space="preserve"> «О внесение изменений  </w:t>
      </w:r>
      <w:r w:rsidR="006E1BF4">
        <w:rPr>
          <w:sz w:val="28"/>
          <w:szCs w:val="28"/>
        </w:rPr>
        <w:t xml:space="preserve"> в </w:t>
      </w:r>
      <w:r w:rsidR="00C934D5">
        <w:rPr>
          <w:sz w:val="28"/>
          <w:szCs w:val="28"/>
        </w:rPr>
        <w:t xml:space="preserve"> состав комиссии по вопросам вырубки и изъятию зеленых насаждений на территории</w:t>
      </w:r>
      <w:r w:rsidR="006E1BF4">
        <w:rPr>
          <w:sz w:val="28"/>
          <w:szCs w:val="28"/>
        </w:rPr>
        <w:t xml:space="preserve"> Борисоглебского городского округа Воронежской области от 17.07.2012 № 1774».</w:t>
      </w:r>
    </w:p>
    <w:p w:rsidR="005D410D" w:rsidRDefault="00D96EC2" w:rsidP="005D410D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D410D">
        <w:rPr>
          <w:sz w:val="28"/>
          <w:szCs w:val="28"/>
        </w:rPr>
        <w:t xml:space="preserve">.Признать </w:t>
      </w:r>
      <w:r w:rsidR="005D410D" w:rsidRPr="00883262">
        <w:rPr>
          <w:sz w:val="28"/>
          <w:szCs w:val="28"/>
        </w:rPr>
        <w:t>утратившим силу постановление администрации Борисоглебского городского округа  Воронежской области от</w:t>
      </w:r>
      <w:r w:rsidR="005D410D">
        <w:rPr>
          <w:sz w:val="28"/>
          <w:szCs w:val="28"/>
        </w:rPr>
        <w:t xml:space="preserve"> 25.06.2015 № 1736</w:t>
      </w:r>
      <w:r w:rsidR="005D410D" w:rsidRPr="00883262">
        <w:rPr>
          <w:sz w:val="28"/>
          <w:szCs w:val="28"/>
        </w:rPr>
        <w:t xml:space="preserve"> «О внесение изменений  </w:t>
      </w:r>
      <w:r w:rsidR="005D410D">
        <w:rPr>
          <w:sz w:val="28"/>
          <w:szCs w:val="28"/>
        </w:rPr>
        <w:t xml:space="preserve"> в</w:t>
      </w:r>
      <w:r w:rsidR="005D410D" w:rsidRPr="005D410D">
        <w:rPr>
          <w:sz w:val="28"/>
          <w:szCs w:val="28"/>
        </w:rPr>
        <w:t xml:space="preserve"> </w:t>
      </w:r>
      <w:r w:rsidR="005D410D">
        <w:rPr>
          <w:sz w:val="28"/>
          <w:szCs w:val="28"/>
        </w:rPr>
        <w:t xml:space="preserve">  состав комиссии по вопросам вырубки и изъятию зеленых насаждений на территории Борисоглебского городского округа Воронежской области от 17.07.2012 № 1774». </w:t>
      </w:r>
    </w:p>
    <w:p w:rsidR="00571BA7" w:rsidRDefault="00D96EC2" w:rsidP="00571BA7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E2437">
        <w:rPr>
          <w:sz w:val="28"/>
          <w:szCs w:val="28"/>
        </w:rPr>
        <w:t xml:space="preserve">.Признать </w:t>
      </w:r>
      <w:r w:rsidR="00DE2437" w:rsidRPr="00883262">
        <w:rPr>
          <w:sz w:val="28"/>
          <w:szCs w:val="28"/>
        </w:rPr>
        <w:t>утратившим силу постановление администрации Борисоглебского городского округа  Воронежской области от</w:t>
      </w:r>
      <w:r w:rsidR="00DE2437">
        <w:rPr>
          <w:sz w:val="28"/>
          <w:szCs w:val="28"/>
        </w:rPr>
        <w:t xml:space="preserve"> 23.06.2016  № 1743</w:t>
      </w:r>
      <w:r w:rsidR="00DE2437" w:rsidRPr="00883262">
        <w:rPr>
          <w:sz w:val="28"/>
          <w:szCs w:val="28"/>
        </w:rPr>
        <w:t xml:space="preserve"> «О внесение изменений  </w:t>
      </w:r>
      <w:r w:rsidR="00DE2437">
        <w:rPr>
          <w:sz w:val="28"/>
          <w:szCs w:val="28"/>
        </w:rPr>
        <w:t xml:space="preserve"> в</w:t>
      </w:r>
      <w:r w:rsidR="00DE2437" w:rsidRPr="005D410D">
        <w:rPr>
          <w:sz w:val="28"/>
          <w:szCs w:val="28"/>
        </w:rPr>
        <w:t xml:space="preserve"> </w:t>
      </w:r>
      <w:r w:rsidR="00DE2437">
        <w:rPr>
          <w:sz w:val="28"/>
          <w:szCs w:val="28"/>
        </w:rPr>
        <w:t xml:space="preserve">  </w:t>
      </w:r>
      <w:r w:rsidR="00571BA7">
        <w:rPr>
          <w:sz w:val="28"/>
          <w:szCs w:val="28"/>
        </w:rPr>
        <w:t>Порядок оформления разрешений на правомерное уничтожение и повреждение зеленых насаждений и</w:t>
      </w:r>
      <w:r w:rsidR="00C212D9">
        <w:rPr>
          <w:sz w:val="28"/>
          <w:szCs w:val="28"/>
        </w:rPr>
        <w:t xml:space="preserve"> в состав комиссии по вопросам </w:t>
      </w:r>
      <w:r w:rsidR="00571BA7">
        <w:rPr>
          <w:sz w:val="28"/>
          <w:szCs w:val="28"/>
        </w:rPr>
        <w:t xml:space="preserve">вырубки и изъятию зеленых насаждений на территории Борисоглебского городского округа Воронежской области». </w:t>
      </w:r>
    </w:p>
    <w:p w:rsidR="00571BA7" w:rsidRDefault="00D96EC2" w:rsidP="00DE2437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63164">
        <w:rPr>
          <w:sz w:val="28"/>
          <w:szCs w:val="28"/>
        </w:rPr>
        <w:t xml:space="preserve">.Признать </w:t>
      </w:r>
      <w:r w:rsidR="00163164" w:rsidRPr="00883262">
        <w:rPr>
          <w:sz w:val="28"/>
          <w:szCs w:val="28"/>
        </w:rPr>
        <w:t>утратившим силу постановление администрации Борисоглебского городского округа  Воронежской области от</w:t>
      </w:r>
      <w:r w:rsidR="00163164">
        <w:rPr>
          <w:sz w:val="28"/>
          <w:szCs w:val="28"/>
        </w:rPr>
        <w:t xml:space="preserve"> 01.08.2017 № 1823</w:t>
      </w:r>
      <w:r w:rsidR="00163164" w:rsidRPr="00883262">
        <w:rPr>
          <w:sz w:val="28"/>
          <w:szCs w:val="28"/>
        </w:rPr>
        <w:t xml:space="preserve"> «О внесение изменений  </w:t>
      </w:r>
      <w:r w:rsidR="00163164">
        <w:rPr>
          <w:sz w:val="28"/>
          <w:szCs w:val="28"/>
        </w:rPr>
        <w:t xml:space="preserve"> в</w:t>
      </w:r>
      <w:r w:rsidR="00163164" w:rsidRPr="005D410D">
        <w:rPr>
          <w:sz w:val="28"/>
          <w:szCs w:val="28"/>
        </w:rPr>
        <w:t xml:space="preserve"> </w:t>
      </w:r>
      <w:r w:rsidR="00163164">
        <w:rPr>
          <w:sz w:val="28"/>
          <w:szCs w:val="28"/>
        </w:rPr>
        <w:t xml:space="preserve">  состав комиссии по вопросам вырубки и изъятию зеленых насаждений на территории Борисоглебского городского округа Воронежской области от 17.07.2012 № 1774».</w:t>
      </w:r>
    </w:p>
    <w:p w:rsidR="00571BA7" w:rsidRDefault="00D96EC2" w:rsidP="00834099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1</w:t>
      </w:r>
      <w:r w:rsidR="007F42FF">
        <w:rPr>
          <w:sz w:val="28"/>
          <w:szCs w:val="28"/>
        </w:rPr>
        <w:t>.Признать утратившим силу постановление администрации Борисоглебского городского округа Воронежской области от 25.</w:t>
      </w:r>
      <w:r w:rsidR="00834099">
        <w:rPr>
          <w:sz w:val="28"/>
          <w:szCs w:val="28"/>
        </w:rPr>
        <w:t xml:space="preserve">07.2018  № 2045 </w:t>
      </w:r>
      <w:r w:rsidR="007F42FF">
        <w:rPr>
          <w:sz w:val="28"/>
          <w:szCs w:val="28"/>
        </w:rPr>
        <w:t xml:space="preserve"> «</w:t>
      </w:r>
      <w:r w:rsidR="00834099">
        <w:rPr>
          <w:sz w:val="28"/>
          <w:szCs w:val="28"/>
        </w:rPr>
        <w:t>О внесении изменений в постановление администрации Борисоглебского городского округа Воронежской области от 17.07.2012 № 1774  «</w:t>
      </w:r>
      <w:r w:rsidR="007F42FF">
        <w:rPr>
          <w:sz w:val="28"/>
          <w:szCs w:val="28"/>
        </w:rPr>
        <w:t>Об утверждении методики исчисления размера вреда, причиненного неправомерным уничтожением и повреждением, Порядка оформления  разрешений на правомерное уничтожение и повреждение зеленых насаждений, состава комиссии, на территории Борисоглебского городского округа Воронежской области».</w:t>
      </w:r>
      <w:proofErr w:type="gramEnd"/>
    </w:p>
    <w:p w:rsidR="00771CA5" w:rsidRDefault="00D96EC2" w:rsidP="00D96EC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12FD8">
        <w:rPr>
          <w:sz w:val="28"/>
          <w:szCs w:val="28"/>
        </w:rPr>
        <w:t xml:space="preserve">.Признать утратившим силу постановление администрации Борисоглебского городского округа Воронежской области от 17.08.2018  № 2208  </w:t>
      </w:r>
    </w:p>
    <w:p w:rsidR="00771CA5" w:rsidRDefault="00771CA5" w:rsidP="00771CA5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71CA5" w:rsidRDefault="00771CA5" w:rsidP="00771CA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C9220F" w:rsidRDefault="00212FD8" w:rsidP="00771CA5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Борисоглебского городского округа Воронежской области от 17.07.2012 № 1774  «Об утверждении </w:t>
      </w:r>
      <w:r w:rsidR="00C2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а оформления  разрешений на правомерное уничтожение и повреждение </w:t>
      </w:r>
    </w:p>
    <w:p w:rsidR="00212FD8" w:rsidRDefault="00212FD8" w:rsidP="00C9220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леных насаждений, состава комиссии, на территории Борисоглебского городского округа Воронежской области».</w:t>
      </w:r>
    </w:p>
    <w:p w:rsidR="00571BA7" w:rsidRDefault="00D96EC2" w:rsidP="00A471D3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2A5FB3">
        <w:rPr>
          <w:sz w:val="28"/>
          <w:szCs w:val="28"/>
        </w:rPr>
        <w:t>.</w:t>
      </w:r>
      <w:r w:rsidR="002A5FB3" w:rsidRPr="00D22AC1">
        <w:rPr>
          <w:sz w:val="28"/>
          <w:szCs w:val="28"/>
        </w:rPr>
        <w:t xml:space="preserve">Признать утратившим силу постановление администрации Борисоглебского городского округа Воронежской области от 09.01.2019  № 7  «О внесении изменений в постановление администрации Борисоглебского городского округа Воронежской области от 17.07.2012 № 1774  «Об утверждении </w:t>
      </w:r>
      <w:r w:rsidR="00D22AC1">
        <w:rPr>
          <w:sz w:val="28"/>
          <w:szCs w:val="28"/>
        </w:rPr>
        <w:t>оформления разрешений на правомерное  уничтожение и повреждение зеленых насаждений,</w:t>
      </w:r>
      <w:r w:rsidR="00A471D3">
        <w:rPr>
          <w:sz w:val="28"/>
          <w:szCs w:val="28"/>
        </w:rPr>
        <w:t xml:space="preserve"> состава комиссии на территории  </w:t>
      </w:r>
      <w:r w:rsidR="002A5FB3" w:rsidRPr="00D22AC1">
        <w:rPr>
          <w:sz w:val="28"/>
          <w:szCs w:val="28"/>
        </w:rPr>
        <w:t>Борисоглебского городского округа Воронежской</w:t>
      </w:r>
      <w:r w:rsidR="002A5FB3">
        <w:rPr>
          <w:sz w:val="28"/>
          <w:szCs w:val="28"/>
        </w:rPr>
        <w:t xml:space="preserve"> области».</w:t>
      </w:r>
    </w:p>
    <w:p w:rsidR="00163164" w:rsidRDefault="00D96EC2" w:rsidP="00A471D3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A471D3">
        <w:rPr>
          <w:sz w:val="28"/>
          <w:szCs w:val="28"/>
        </w:rPr>
        <w:t>.Признать утратившим силу постановление администрации Борисоглебского городского округа Воронежской области от 19.06.2020 № 1274  «О внесении изменений в постановление администрации Борисоглебского городского округа Воронежской области от 17.07.2012 № 1774  «Об утверждении   Порядка оформления  разрешений на правомерное уничтожение и повреждение зеленых насаждений, состава комиссии, на территории Борисоглебского городского округа Воронежской области».</w:t>
      </w:r>
    </w:p>
    <w:p w:rsidR="00163164" w:rsidRDefault="00D96EC2" w:rsidP="00B9150A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945D28">
        <w:rPr>
          <w:sz w:val="28"/>
          <w:szCs w:val="28"/>
        </w:rPr>
        <w:t>.Признать утратившим силу постановление администрации Борисоглебского городского округа Воронежской области от 15.03.2021 № 630  «О внесении изменений в постановление администрации Борисоглебского городского округа Воронежской области от 17.07.2012 № 1774  «Об утверждении   Порядка оформления  разрешений на правомерное уничтожение и повреждение зеленых насаждений, состава комиссии, на территории Борисоглебского городского округа Воронежской области».</w:t>
      </w:r>
    </w:p>
    <w:p w:rsidR="00163164" w:rsidRDefault="00D96EC2" w:rsidP="00DE2437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9150A">
        <w:rPr>
          <w:sz w:val="28"/>
          <w:szCs w:val="28"/>
        </w:rPr>
        <w:t>.Признать утратившим силу постановление администрации Борисоглебского городского округа Воронежской области от 15.</w:t>
      </w:r>
      <w:r w:rsidR="0001427B">
        <w:rPr>
          <w:sz w:val="28"/>
          <w:szCs w:val="28"/>
        </w:rPr>
        <w:t>04</w:t>
      </w:r>
      <w:r w:rsidR="00B9150A">
        <w:rPr>
          <w:sz w:val="28"/>
          <w:szCs w:val="28"/>
        </w:rPr>
        <w:t>.2021 №</w:t>
      </w:r>
      <w:r w:rsidR="0001427B">
        <w:rPr>
          <w:sz w:val="28"/>
          <w:szCs w:val="28"/>
        </w:rPr>
        <w:t xml:space="preserve"> 975 </w:t>
      </w:r>
      <w:r w:rsidR="00B9150A">
        <w:rPr>
          <w:sz w:val="28"/>
          <w:szCs w:val="28"/>
        </w:rPr>
        <w:t xml:space="preserve"> «О внесении изменений в постановление администрации Борисоглебского городского округа Воронежской области от 17.07.2012 № 1774  «Об утверждении   Порядка оформления  разрешений на правомерное уничтожение и повреждение зеленых насаждений, состава комиссии, на территории Борисоглебского городского округа Воронежской области».</w:t>
      </w:r>
    </w:p>
    <w:p w:rsidR="00163164" w:rsidRDefault="00D96EC2" w:rsidP="005849F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7</w:t>
      </w:r>
      <w:r w:rsidR="00356B2C">
        <w:rPr>
          <w:sz w:val="28"/>
          <w:szCs w:val="28"/>
        </w:rPr>
        <w:t>.Признать утратившим силу постановление администрации Борисоглебского городского округа Воронежской области от 17.03.2022  № 604 «</w:t>
      </w:r>
      <w:r w:rsidR="005849F1">
        <w:rPr>
          <w:sz w:val="28"/>
          <w:szCs w:val="28"/>
        </w:rPr>
        <w:t>О внесении изменений в постановление администрации Борисоглебского городского округа от 17.07.2012 № 1774 «</w:t>
      </w:r>
      <w:r w:rsidR="00356B2C">
        <w:rPr>
          <w:sz w:val="28"/>
          <w:szCs w:val="28"/>
        </w:rPr>
        <w:t>Об утверждении методики исчисления размера вреда, причиненного неправомерным уничтожением и повреждением, Порядка оформления  разрешений на правомерное уничтожение и повреждение зеленых насаждений, состава комиссии, на территории Борисоглебского городского округа Воронежской области».</w:t>
      </w:r>
      <w:proofErr w:type="gramEnd"/>
    </w:p>
    <w:p w:rsidR="006B6E33" w:rsidRDefault="00D96EC2" w:rsidP="006B6E33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BC3BB9">
        <w:rPr>
          <w:sz w:val="28"/>
          <w:szCs w:val="28"/>
        </w:rPr>
        <w:t xml:space="preserve">.Признать утратившим силу постановление администрации Борисоглебского городского округа Воронежской области от 14.06.2022  № 1571  «О внесении изменений в постановление администрации Борисоглебского городского округа Воронежской области от 17.07.2012 № 1774  «Об утверждении   Порядка оформления  разрешений на правомерное уничтожение и повреждение </w:t>
      </w:r>
    </w:p>
    <w:p w:rsidR="00CE4941" w:rsidRPr="005075F6" w:rsidRDefault="00BC3BB9" w:rsidP="00D96EC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леных насаждений, состава комиссии, на территории Борисоглебского городского округа Воронежской области».</w:t>
      </w:r>
    </w:p>
    <w:p w:rsidR="00611C5D" w:rsidRDefault="00611C5D" w:rsidP="00611C5D">
      <w:pPr>
        <w:widowControl/>
        <w:shd w:val="clear" w:color="auto" w:fill="FFFFFF"/>
        <w:autoSpaceDE/>
        <w:autoSpaceDN/>
        <w:adjustRightInd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11C5D" w:rsidRDefault="00611C5D" w:rsidP="00D96EC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96EC2" w:rsidRDefault="00D96EC2" w:rsidP="00D96EC2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Признать </w:t>
      </w:r>
      <w:r w:rsidRPr="00883262">
        <w:rPr>
          <w:sz w:val="28"/>
          <w:szCs w:val="28"/>
        </w:rPr>
        <w:t>утратившим силу постановление администрации Борисоглебского городского округа  Воронежской области от</w:t>
      </w:r>
      <w:r>
        <w:rPr>
          <w:sz w:val="28"/>
          <w:szCs w:val="28"/>
        </w:rPr>
        <w:t xml:space="preserve"> 17.09.2013 № 2548 «О создании</w:t>
      </w:r>
      <w:r w:rsidRPr="00883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оянно действующей комиссии по обследованию зеленых насаждений на территории Борисоглебского городского округа».</w:t>
      </w:r>
    </w:p>
    <w:p w:rsidR="00A13018" w:rsidRDefault="001D2955" w:rsidP="001D2955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t>4</w:t>
      </w:r>
      <w:r w:rsidR="00A13018">
        <w:rPr>
          <w:sz w:val="28"/>
          <w:szCs w:val="28"/>
        </w:rPr>
        <w:t>. Данно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.</w:t>
      </w:r>
    </w:p>
    <w:p w:rsidR="001E1AE8" w:rsidRPr="007E2EFE" w:rsidRDefault="001D2955" w:rsidP="00A13018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3018">
        <w:rPr>
          <w:sz w:val="28"/>
          <w:szCs w:val="28"/>
        </w:rPr>
        <w:t>.</w:t>
      </w:r>
      <w:proofErr w:type="gramStart"/>
      <w:r w:rsidR="009D412A" w:rsidRPr="007E2EFE">
        <w:rPr>
          <w:sz w:val="28"/>
          <w:szCs w:val="28"/>
        </w:rPr>
        <w:t xml:space="preserve">Контроль </w:t>
      </w:r>
      <w:r w:rsidR="005C040F" w:rsidRPr="007E2EFE">
        <w:rPr>
          <w:sz w:val="28"/>
          <w:szCs w:val="28"/>
        </w:rPr>
        <w:t>за</w:t>
      </w:r>
      <w:proofErr w:type="gramEnd"/>
      <w:r w:rsidR="005C040F" w:rsidRPr="007E2EFE">
        <w:rPr>
          <w:sz w:val="28"/>
          <w:szCs w:val="28"/>
        </w:rPr>
        <w:t xml:space="preserve"> исполнением настоящего</w:t>
      </w:r>
      <w:r w:rsidR="009D412A" w:rsidRPr="007E2EFE">
        <w:rPr>
          <w:sz w:val="28"/>
          <w:szCs w:val="28"/>
        </w:rPr>
        <w:t xml:space="preserve"> постановления возложить на замести</w:t>
      </w:r>
      <w:r w:rsidR="00D55575" w:rsidRPr="007E2EFE">
        <w:rPr>
          <w:sz w:val="28"/>
          <w:szCs w:val="28"/>
        </w:rPr>
        <w:t>теля главы администрации Борисоглебского городского округа Воронежской области А.В.Морозова</w:t>
      </w:r>
      <w:r w:rsidR="00E05EA8" w:rsidRPr="007E2EFE">
        <w:rPr>
          <w:sz w:val="28"/>
          <w:szCs w:val="28"/>
        </w:rPr>
        <w:t>.</w:t>
      </w:r>
    </w:p>
    <w:p w:rsidR="001E1AE8" w:rsidRDefault="001E1AE8" w:rsidP="00D80E45">
      <w:pPr>
        <w:pStyle w:val="20"/>
        <w:shd w:val="clear" w:color="auto" w:fill="FFFFFF"/>
        <w:tabs>
          <w:tab w:val="left" w:pos="1276"/>
        </w:tabs>
        <w:ind w:right="43"/>
        <w:rPr>
          <w:szCs w:val="28"/>
        </w:rPr>
      </w:pPr>
    </w:p>
    <w:p w:rsidR="00D80E45" w:rsidRDefault="00D80E45" w:rsidP="00D80E45">
      <w:pPr>
        <w:pStyle w:val="20"/>
        <w:shd w:val="clear" w:color="auto" w:fill="FFFFFF"/>
        <w:tabs>
          <w:tab w:val="left" w:pos="1276"/>
        </w:tabs>
        <w:ind w:right="43"/>
      </w:pPr>
    </w:p>
    <w:p w:rsidR="007E2EFE" w:rsidRDefault="00E05EA8" w:rsidP="00CF5DDF">
      <w:pPr>
        <w:pStyle w:val="20"/>
        <w:rPr>
          <w:szCs w:val="28"/>
        </w:rPr>
      </w:pPr>
      <w:r>
        <w:t>Глава администрации                                                                               А.В. Пищугин</w:t>
      </w:r>
      <w:r w:rsidR="002A1A26">
        <w:rPr>
          <w:szCs w:val="28"/>
        </w:rPr>
        <w:t xml:space="preserve"> </w:t>
      </w:r>
    </w:p>
    <w:p w:rsidR="00617A19" w:rsidRDefault="007E2EFE" w:rsidP="007E2EFE">
      <w:pPr>
        <w:jc w:val="center"/>
        <w:rPr>
          <w:sz w:val="27"/>
          <w:szCs w:val="27"/>
        </w:rPr>
      </w:pPr>
      <w:r w:rsidRPr="00F72A34">
        <w:rPr>
          <w:sz w:val="27"/>
          <w:szCs w:val="27"/>
        </w:rPr>
        <w:t xml:space="preserve">                                                                       </w:t>
      </w:r>
    </w:p>
    <w:p w:rsidR="00617A19" w:rsidRDefault="00617A19" w:rsidP="007E2EFE">
      <w:pPr>
        <w:jc w:val="center"/>
        <w:rPr>
          <w:sz w:val="27"/>
          <w:szCs w:val="27"/>
        </w:rPr>
      </w:pPr>
    </w:p>
    <w:p w:rsidR="00617A19" w:rsidRDefault="00617A19" w:rsidP="007E2EFE">
      <w:pPr>
        <w:jc w:val="center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F30E1A" w:rsidRDefault="00F30E1A" w:rsidP="00083DF6">
      <w:pPr>
        <w:jc w:val="right"/>
        <w:rPr>
          <w:sz w:val="27"/>
          <w:szCs w:val="27"/>
        </w:rPr>
      </w:pPr>
    </w:p>
    <w:p w:rsidR="001C0A32" w:rsidRDefault="001C0A32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17419B" w:rsidRDefault="0017419B" w:rsidP="0017419B">
      <w:pPr>
        <w:rPr>
          <w:sz w:val="27"/>
          <w:szCs w:val="27"/>
        </w:rPr>
      </w:pPr>
    </w:p>
    <w:p w:rsidR="007E2EFE" w:rsidRPr="00F72A34" w:rsidRDefault="001C0A32" w:rsidP="007E2EF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</w:t>
      </w:r>
      <w:r w:rsidR="00617A19">
        <w:rPr>
          <w:sz w:val="27"/>
          <w:szCs w:val="27"/>
        </w:rPr>
        <w:t xml:space="preserve"> УТВЕРЖДЕНО</w:t>
      </w:r>
    </w:p>
    <w:p w:rsidR="007E2EFE" w:rsidRPr="00F72A34" w:rsidRDefault="007E2EFE" w:rsidP="007E2EFE">
      <w:pPr>
        <w:jc w:val="center"/>
        <w:rPr>
          <w:sz w:val="27"/>
          <w:szCs w:val="27"/>
        </w:rPr>
      </w:pPr>
      <w:r w:rsidRPr="00F72A34">
        <w:rPr>
          <w:sz w:val="27"/>
          <w:szCs w:val="27"/>
        </w:rPr>
        <w:t xml:space="preserve">                                            </w:t>
      </w:r>
      <w:r w:rsidR="0044616A">
        <w:rPr>
          <w:sz w:val="27"/>
          <w:szCs w:val="27"/>
        </w:rPr>
        <w:t xml:space="preserve">                             </w:t>
      </w:r>
      <w:r w:rsidR="001C0A32">
        <w:rPr>
          <w:sz w:val="27"/>
          <w:szCs w:val="27"/>
        </w:rPr>
        <w:t xml:space="preserve"> </w:t>
      </w:r>
      <w:r w:rsidR="0044616A">
        <w:rPr>
          <w:sz w:val="27"/>
          <w:szCs w:val="27"/>
        </w:rPr>
        <w:t xml:space="preserve"> постановлением</w:t>
      </w:r>
      <w:r w:rsidRPr="00F72A34">
        <w:rPr>
          <w:sz w:val="27"/>
          <w:szCs w:val="27"/>
        </w:rPr>
        <w:t xml:space="preserve"> администрации </w:t>
      </w:r>
    </w:p>
    <w:p w:rsidR="007E2EFE" w:rsidRPr="00F72A34" w:rsidRDefault="007E2EFE" w:rsidP="007E2EFE">
      <w:pPr>
        <w:jc w:val="center"/>
        <w:rPr>
          <w:sz w:val="27"/>
          <w:szCs w:val="27"/>
        </w:rPr>
      </w:pPr>
      <w:r w:rsidRPr="00F72A34">
        <w:rPr>
          <w:sz w:val="27"/>
          <w:szCs w:val="27"/>
        </w:rPr>
        <w:t xml:space="preserve">                                                                             Борисоглебского городского округа </w:t>
      </w:r>
    </w:p>
    <w:p w:rsidR="007E2EFE" w:rsidRPr="00F72A34" w:rsidRDefault="007E2EFE" w:rsidP="007E2EFE">
      <w:pPr>
        <w:jc w:val="center"/>
        <w:rPr>
          <w:sz w:val="27"/>
          <w:szCs w:val="27"/>
        </w:rPr>
      </w:pPr>
      <w:r w:rsidRPr="00F72A34">
        <w:rPr>
          <w:sz w:val="27"/>
          <w:szCs w:val="27"/>
        </w:rPr>
        <w:t xml:space="preserve">                                                                     </w:t>
      </w:r>
      <w:r w:rsidR="001C0A32">
        <w:rPr>
          <w:sz w:val="27"/>
          <w:szCs w:val="27"/>
        </w:rPr>
        <w:t xml:space="preserve">      </w:t>
      </w:r>
      <w:r w:rsidRPr="00F72A34">
        <w:rPr>
          <w:sz w:val="27"/>
          <w:szCs w:val="27"/>
        </w:rPr>
        <w:t xml:space="preserve"> Воронежской области</w:t>
      </w:r>
    </w:p>
    <w:p w:rsidR="007E2EFE" w:rsidRPr="00F72A34" w:rsidRDefault="007E2EFE" w:rsidP="00EE006C">
      <w:pPr>
        <w:jc w:val="center"/>
        <w:rPr>
          <w:sz w:val="27"/>
          <w:szCs w:val="27"/>
        </w:rPr>
      </w:pPr>
      <w:r w:rsidRPr="00F72A34">
        <w:rPr>
          <w:sz w:val="27"/>
          <w:szCs w:val="27"/>
        </w:rPr>
        <w:t xml:space="preserve">                                                                       от____________ № ______ </w:t>
      </w:r>
    </w:p>
    <w:p w:rsidR="00593280" w:rsidRPr="00F72A34" w:rsidRDefault="00593280" w:rsidP="007E2EFE">
      <w:pPr>
        <w:jc w:val="center"/>
        <w:rPr>
          <w:b/>
          <w:sz w:val="27"/>
          <w:szCs w:val="27"/>
        </w:rPr>
      </w:pPr>
    </w:p>
    <w:p w:rsidR="00233ABA" w:rsidRPr="00F72A34" w:rsidRDefault="007E2EFE" w:rsidP="007E2EFE">
      <w:pPr>
        <w:jc w:val="center"/>
        <w:rPr>
          <w:b/>
          <w:color w:val="000000"/>
          <w:sz w:val="27"/>
          <w:szCs w:val="27"/>
        </w:rPr>
      </w:pPr>
      <w:r w:rsidRPr="00F72A34">
        <w:rPr>
          <w:b/>
          <w:sz w:val="27"/>
          <w:szCs w:val="27"/>
        </w:rPr>
        <w:t>СОСТАВ</w:t>
      </w:r>
      <w:r w:rsidR="00233ABA" w:rsidRPr="00F72A34">
        <w:rPr>
          <w:b/>
          <w:color w:val="000000"/>
          <w:sz w:val="27"/>
          <w:szCs w:val="27"/>
        </w:rPr>
        <w:t xml:space="preserve">  КОМИССИИ</w:t>
      </w:r>
    </w:p>
    <w:p w:rsidR="0045481F" w:rsidRPr="00F72A34" w:rsidRDefault="00233ABA" w:rsidP="007E2EFE">
      <w:pPr>
        <w:jc w:val="center"/>
        <w:rPr>
          <w:b/>
          <w:color w:val="000000"/>
          <w:sz w:val="27"/>
          <w:szCs w:val="27"/>
        </w:rPr>
      </w:pPr>
      <w:r w:rsidRPr="00F72A34">
        <w:rPr>
          <w:b/>
          <w:color w:val="000000"/>
          <w:sz w:val="27"/>
          <w:szCs w:val="27"/>
        </w:rPr>
        <w:t xml:space="preserve">  на территории Борисоглебского городского округа Воронежской области</w:t>
      </w:r>
      <w:r w:rsidR="0045481F" w:rsidRPr="00F72A34">
        <w:rPr>
          <w:b/>
          <w:color w:val="000000"/>
          <w:sz w:val="27"/>
          <w:szCs w:val="27"/>
        </w:rPr>
        <w:t xml:space="preserve"> </w:t>
      </w:r>
    </w:p>
    <w:p w:rsidR="007E2EFE" w:rsidRPr="00F72A34" w:rsidRDefault="0045481F" w:rsidP="007E2EFE">
      <w:pPr>
        <w:jc w:val="center"/>
        <w:rPr>
          <w:b/>
          <w:sz w:val="27"/>
          <w:szCs w:val="27"/>
        </w:rPr>
      </w:pPr>
      <w:r w:rsidRPr="00F72A34">
        <w:rPr>
          <w:b/>
          <w:color w:val="000000"/>
          <w:sz w:val="27"/>
          <w:szCs w:val="27"/>
        </w:rPr>
        <w:t>по обследованию зеленых насаждений</w:t>
      </w:r>
    </w:p>
    <w:p w:rsidR="00593280" w:rsidRPr="00F72A34" w:rsidRDefault="00593280" w:rsidP="00F72A34">
      <w:pPr>
        <w:rPr>
          <w:sz w:val="27"/>
          <w:szCs w:val="27"/>
        </w:rPr>
      </w:pPr>
    </w:p>
    <w:tbl>
      <w:tblPr>
        <w:tblW w:w="9943" w:type="dxa"/>
        <w:jc w:val="center"/>
        <w:tblLook w:val="00A0"/>
      </w:tblPr>
      <w:tblGrid>
        <w:gridCol w:w="4147"/>
        <w:gridCol w:w="5796"/>
      </w:tblGrid>
      <w:tr w:rsidR="007E2EFE" w:rsidRPr="00F72A34" w:rsidTr="001F4C5F">
        <w:trPr>
          <w:trHeight w:val="559"/>
          <w:jc w:val="center"/>
        </w:trPr>
        <w:tc>
          <w:tcPr>
            <w:tcW w:w="4147" w:type="dxa"/>
          </w:tcPr>
          <w:p w:rsidR="007E2EFE" w:rsidRPr="00F72A34" w:rsidRDefault="004314CB" w:rsidP="001F4C5F">
            <w:pPr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 xml:space="preserve"> Ремизова  Д.С.</w:t>
            </w:r>
          </w:p>
          <w:p w:rsidR="007E2EFE" w:rsidRPr="00F72A34" w:rsidRDefault="007E2EFE" w:rsidP="001F4C5F">
            <w:pPr>
              <w:rPr>
                <w:sz w:val="27"/>
                <w:szCs w:val="27"/>
              </w:rPr>
            </w:pPr>
          </w:p>
        </w:tc>
        <w:tc>
          <w:tcPr>
            <w:tcW w:w="5796" w:type="dxa"/>
          </w:tcPr>
          <w:p w:rsidR="007E2EFE" w:rsidRPr="00F72A34" w:rsidRDefault="004314CB" w:rsidP="004314CB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начальник отдела жилищно-коммунального хозяйства, транспорта администрации Борисоглебского городского округа Воронежской области</w:t>
            </w:r>
          </w:p>
        </w:tc>
      </w:tr>
      <w:tr w:rsidR="007E2EFE" w:rsidRPr="00F72A34" w:rsidTr="001F4C5F">
        <w:trPr>
          <w:trHeight w:val="860"/>
          <w:jc w:val="center"/>
        </w:trPr>
        <w:tc>
          <w:tcPr>
            <w:tcW w:w="4147" w:type="dxa"/>
          </w:tcPr>
          <w:p w:rsidR="00593280" w:rsidRPr="00F72A34" w:rsidRDefault="00593280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4314CB" w:rsidP="001F4C5F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 xml:space="preserve"> Смирнов В.В.</w:t>
            </w: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593280" w:rsidRPr="00F72A34" w:rsidRDefault="00593280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4314CB" w:rsidP="001F4C5F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Попова А.Ю.</w:t>
            </w: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593280" w:rsidRPr="00F72A34" w:rsidRDefault="00593280" w:rsidP="001F4C5F">
            <w:pPr>
              <w:jc w:val="both"/>
              <w:rPr>
                <w:sz w:val="27"/>
                <w:szCs w:val="27"/>
              </w:rPr>
            </w:pPr>
          </w:p>
          <w:p w:rsidR="004314CB" w:rsidRPr="00F72A34" w:rsidRDefault="004314CB" w:rsidP="001F4C5F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Чернавцева А.И.</w:t>
            </w:r>
          </w:p>
          <w:p w:rsidR="004314CB" w:rsidRPr="00F72A34" w:rsidRDefault="004314CB" w:rsidP="004314CB">
            <w:pPr>
              <w:rPr>
                <w:sz w:val="27"/>
                <w:szCs w:val="27"/>
              </w:rPr>
            </w:pPr>
          </w:p>
          <w:p w:rsidR="004314CB" w:rsidRPr="00F72A34" w:rsidRDefault="004314CB" w:rsidP="004314CB">
            <w:pPr>
              <w:rPr>
                <w:sz w:val="27"/>
                <w:szCs w:val="27"/>
              </w:rPr>
            </w:pPr>
          </w:p>
          <w:p w:rsidR="004314CB" w:rsidRPr="00F72A34" w:rsidRDefault="004314CB" w:rsidP="004314CB">
            <w:pPr>
              <w:rPr>
                <w:sz w:val="27"/>
                <w:szCs w:val="27"/>
              </w:rPr>
            </w:pPr>
          </w:p>
          <w:p w:rsidR="004314CB" w:rsidRPr="00F72A34" w:rsidRDefault="004314CB" w:rsidP="004314CB">
            <w:pPr>
              <w:rPr>
                <w:sz w:val="27"/>
                <w:szCs w:val="27"/>
              </w:rPr>
            </w:pPr>
          </w:p>
          <w:p w:rsidR="00A65504" w:rsidRPr="00F72A34" w:rsidRDefault="004314CB" w:rsidP="004314CB">
            <w:pPr>
              <w:rPr>
                <w:sz w:val="27"/>
                <w:szCs w:val="27"/>
              </w:rPr>
            </w:pPr>
            <w:proofErr w:type="spellStart"/>
            <w:r w:rsidRPr="00F72A34">
              <w:rPr>
                <w:sz w:val="27"/>
                <w:szCs w:val="27"/>
              </w:rPr>
              <w:t>Харькина</w:t>
            </w:r>
            <w:proofErr w:type="spellEnd"/>
            <w:r w:rsidRPr="00F72A34">
              <w:rPr>
                <w:sz w:val="27"/>
                <w:szCs w:val="27"/>
              </w:rPr>
              <w:t xml:space="preserve"> С.А.</w:t>
            </w: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A65504" w:rsidRPr="00493051" w:rsidRDefault="00493051" w:rsidP="00A65504">
            <w:pPr>
              <w:rPr>
                <w:sz w:val="27"/>
                <w:szCs w:val="27"/>
              </w:rPr>
            </w:pPr>
            <w:r w:rsidRPr="00493051">
              <w:rPr>
                <w:sz w:val="27"/>
                <w:szCs w:val="27"/>
              </w:rPr>
              <w:t>Миронова Н.В.</w:t>
            </w: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A65504" w:rsidRPr="00F72A34" w:rsidRDefault="00A65504" w:rsidP="00A65504">
            <w:pPr>
              <w:rPr>
                <w:sz w:val="27"/>
                <w:szCs w:val="27"/>
              </w:rPr>
            </w:pPr>
          </w:p>
          <w:p w:rsidR="007E2EFE" w:rsidRPr="00F72A34" w:rsidRDefault="00A65504" w:rsidP="00A65504">
            <w:pPr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Калмыков А.В.</w:t>
            </w:r>
          </w:p>
        </w:tc>
        <w:tc>
          <w:tcPr>
            <w:tcW w:w="5796" w:type="dxa"/>
          </w:tcPr>
          <w:p w:rsidR="00593280" w:rsidRPr="00F72A34" w:rsidRDefault="00593280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4314CB" w:rsidP="001F4C5F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главный специалист</w:t>
            </w:r>
            <w:r w:rsidR="007E2EFE" w:rsidRPr="00F72A34">
              <w:rPr>
                <w:sz w:val="27"/>
                <w:szCs w:val="27"/>
              </w:rPr>
              <w:t xml:space="preserve"> отдела жилищно-коммунального хозяйства, транспорта администрации Борисоглебского городского округа Воронежской области</w:t>
            </w: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4314CB" w:rsidP="001F4C5F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главный специалист</w:t>
            </w:r>
            <w:r w:rsidR="007E2EFE" w:rsidRPr="00F72A34">
              <w:rPr>
                <w:sz w:val="27"/>
                <w:szCs w:val="27"/>
              </w:rPr>
              <w:t xml:space="preserve"> отдела жилищно-коммунального хозяйства, транспорта администрации Борисоглебского городского округа Воронежской области</w:t>
            </w: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7E2EFE" w:rsidRPr="00F72A34" w:rsidRDefault="004314CB" w:rsidP="001F4C5F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ведущий  специалист отдела жилищно-коммунального хозяйства, транспорта администрации Борисоглебского городского округа Воронежской области</w:t>
            </w:r>
          </w:p>
          <w:p w:rsidR="00593280" w:rsidRPr="00F72A34" w:rsidRDefault="00593280" w:rsidP="007E2EFE">
            <w:pPr>
              <w:jc w:val="both"/>
              <w:rPr>
                <w:sz w:val="27"/>
                <w:szCs w:val="27"/>
              </w:rPr>
            </w:pPr>
          </w:p>
          <w:p w:rsidR="0091031B" w:rsidRPr="00F72A34" w:rsidRDefault="004314CB" w:rsidP="007E2EFE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инженер по охране окружающей среды  отдела жилищно-коммунального хозяйства, транспорта администрации Борисоглебского городского округа Воронежской области</w:t>
            </w:r>
          </w:p>
          <w:p w:rsidR="00593280" w:rsidRPr="00F72A34" w:rsidRDefault="00593280" w:rsidP="007E2EFE">
            <w:pPr>
              <w:jc w:val="both"/>
              <w:rPr>
                <w:sz w:val="27"/>
                <w:szCs w:val="27"/>
              </w:rPr>
            </w:pPr>
          </w:p>
          <w:p w:rsidR="007F6699" w:rsidRPr="00F72A34" w:rsidRDefault="00A65504" w:rsidP="007E2EFE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начальник отдела по управлению муниципальным имуществом и земельным  ресурсам администрации Борисоглебского городского округа Воронежской области</w:t>
            </w:r>
          </w:p>
          <w:p w:rsidR="007E2EFE" w:rsidRPr="00F72A34" w:rsidRDefault="007E2EFE" w:rsidP="001F4C5F">
            <w:pPr>
              <w:jc w:val="both"/>
              <w:rPr>
                <w:sz w:val="27"/>
                <w:szCs w:val="27"/>
              </w:rPr>
            </w:pPr>
          </w:p>
          <w:p w:rsidR="007F6699" w:rsidRPr="00F72A34" w:rsidRDefault="00A65504" w:rsidP="001F4C5F">
            <w:pPr>
              <w:jc w:val="both"/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 xml:space="preserve">начальник отдела муниципального контроля администрации Борисоглебского городского округа Воронежской области </w:t>
            </w:r>
          </w:p>
        </w:tc>
      </w:tr>
      <w:tr w:rsidR="007E2EFE" w:rsidRPr="00F72A34" w:rsidTr="001F4C5F">
        <w:trPr>
          <w:trHeight w:val="860"/>
          <w:jc w:val="center"/>
        </w:trPr>
        <w:tc>
          <w:tcPr>
            <w:tcW w:w="4147" w:type="dxa"/>
          </w:tcPr>
          <w:p w:rsidR="00F72A34" w:rsidRDefault="00F72A34" w:rsidP="001F4C5F">
            <w:pPr>
              <w:rPr>
                <w:sz w:val="27"/>
                <w:szCs w:val="27"/>
              </w:rPr>
            </w:pPr>
          </w:p>
          <w:p w:rsidR="007E2EFE" w:rsidRPr="00F72A34" w:rsidRDefault="00F72A34" w:rsidP="001F4C5F">
            <w:pPr>
              <w:rPr>
                <w:sz w:val="27"/>
                <w:szCs w:val="27"/>
              </w:rPr>
            </w:pPr>
            <w:r w:rsidRPr="00F72A34">
              <w:rPr>
                <w:sz w:val="27"/>
                <w:szCs w:val="27"/>
              </w:rPr>
              <w:t>Попов С.М.</w:t>
            </w:r>
          </w:p>
        </w:tc>
        <w:tc>
          <w:tcPr>
            <w:tcW w:w="5796" w:type="dxa"/>
          </w:tcPr>
          <w:p w:rsidR="00334552" w:rsidRPr="00F72A34" w:rsidRDefault="00334552" w:rsidP="00593280">
            <w:pPr>
              <w:jc w:val="both"/>
              <w:rPr>
                <w:sz w:val="27"/>
                <w:szCs w:val="27"/>
              </w:rPr>
            </w:pPr>
          </w:p>
          <w:p w:rsidR="00167A43" w:rsidRPr="00F72A34" w:rsidRDefault="00F72A34" w:rsidP="005932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директора </w:t>
            </w:r>
            <w:proofErr w:type="spellStart"/>
            <w:r>
              <w:rPr>
                <w:sz w:val="27"/>
                <w:szCs w:val="27"/>
              </w:rPr>
              <w:t>Теллермановского</w:t>
            </w:r>
            <w:proofErr w:type="spellEnd"/>
            <w:r>
              <w:rPr>
                <w:sz w:val="27"/>
                <w:szCs w:val="27"/>
              </w:rPr>
              <w:t xml:space="preserve"> филиала КУ ВО «Лесная охрана» «</w:t>
            </w:r>
            <w:proofErr w:type="spellStart"/>
            <w:r>
              <w:rPr>
                <w:sz w:val="27"/>
                <w:szCs w:val="27"/>
              </w:rPr>
              <w:t>Теллермановское</w:t>
            </w:r>
            <w:proofErr w:type="spellEnd"/>
            <w:r>
              <w:rPr>
                <w:sz w:val="27"/>
                <w:szCs w:val="27"/>
              </w:rPr>
              <w:t xml:space="preserve"> лесничество»</w:t>
            </w:r>
            <w:r w:rsidR="001C5880">
              <w:rPr>
                <w:sz w:val="27"/>
                <w:szCs w:val="27"/>
              </w:rPr>
              <w:t xml:space="preserve"> (по согласованию)</w:t>
            </w:r>
          </w:p>
          <w:p w:rsidR="007E2EFE" w:rsidRPr="00F72A34" w:rsidRDefault="007E2EFE" w:rsidP="00593280">
            <w:pPr>
              <w:jc w:val="both"/>
              <w:rPr>
                <w:sz w:val="27"/>
                <w:szCs w:val="27"/>
              </w:rPr>
            </w:pPr>
          </w:p>
        </w:tc>
      </w:tr>
    </w:tbl>
    <w:p w:rsidR="007E2EFE" w:rsidRPr="00F72A34" w:rsidRDefault="007E2EFE" w:rsidP="002C28EB">
      <w:pPr>
        <w:pStyle w:val="20"/>
        <w:rPr>
          <w:sz w:val="27"/>
          <w:szCs w:val="27"/>
        </w:rPr>
      </w:pPr>
    </w:p>
    <w:sectPr w:rsidR="007E2EFE" w:rsidRPr="00F72A34" w:rsidSect="001E1AE8">
      <w:pgSz w:w="11907" w:h="16840" w:code="9"/>
      <w:pgMar w:top="284" w:right="618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CCF"/>
    <w:multiLevelType w:val="hybridMultilevel"/>
    <w:tmpl w:val="9A727FDC"/>
    <w:lvl w:ilvl="0" w:tplc="1D90828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3E2203"/>
    <w:multiLevelType w:val="multilevel"/>
    <w:tmpl w:val="0B3AF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A77FB"/>
    <w:rsid w:val="00001B2E"/>
    <w:rsid w:val="00011C0E"/>
    <w:rsid w:val="0001427B"/>
    <w:rsid w:val="00020E7E"/>
    <w:rsid w:val="000335DE"/>
    <w:rsid w:val="00040536"/>
    <w:rsid w:val="00040AE5"/>
    <w:rsid w:val="00040DE5"/>
    <w:rsid w:val="00040F3E"/>
    <w:rsid w:val="0004134A"/>
    <w:rsid w:val="00042841"/>
    <w:rsid w:val="000429B1"/>
    <w:rsid w:val="000454D1"/>
    <w:rsid w:val="000523A1"/>
    <w:rsid w:val="000535D1"/>
    <w:rsid w:val="00054092"/>
    <w:rsid w:val="000709FB"/>
    <w:rsid w:val="0008130F"/>
    <w:rsid w:val="00083DF6"/>
    <w:rsid w:val="00087FE4"/>
    <w:rsid w:val="00095554"/>
    <w:rsid w:val="00096B24"/>
    <w:rsid w:val="000A6544"/>
    <w:rsid w:val="000C6E4B"/>
    <w:rsid w:val="000D031E"/>
    <w:rsid w:val="000D6711"/>
    <w:rsid w:val="000E1B90"/>
    <w:rsid w:val="000E2B60"/>
    <w:rsid w:val="000E7720"/>
    <w:rsid w:val="000F16FA"/>
    <w:rsid w:val="000F5E65"/>
    <w:rsid w:val="00100BF4"/>
    <w:rsid w:val="00111B32"/>
    <w:rsid w:val="001133D7"/>
    <w:rsid w:val="0011540E"/>
    <w:rsid w:val="00115A86"/>
    <w:rsid w:val="001175C0"/>
    <w:rsid w:val="001326A8"/>
    <w:rsid w:val="00142B5E"/>
    <w:rsid w:val="0015263D"/>
    <w:rsid w:val="00161D6A"/>
    <w:rsid w:val="00163164"/>
    <w:rsid w:val="00167A43"/>
    <w:rsid w:val="0017419B"/>
    <w:rsid w:val="00184A8E"/>
    <w:rsid w:val="0019734A"/>
    <w:rsid w:val="00197455"/>
    <w:rsid w:val="001A1AEB"/>
    <w:rsid w:val="001A4348"/>
    <w:rsid w:val="001A7161"/>
    <w:rsid w:val="001B1C70"/>
    <w:rsid w:val="001C0A32"/>
    <w:rsid w:val="001C5880"/>
    <w:rsid w:val="001D0E49"/>
    <w:rsid w:val="001D2955"/>
    <w:rsid w:val="001D5681"/>
    <w:rsid w:val="001D7C35"/>
    <w:rsid w:val="001E1AE8"/>
    <w:rsid w:val="001E1F42"/>
    <w:rsid w:val="001E2786"/>
    <w:rsid w:val="002013E5"/>
    <w:rsid w:val="002022CA"/>
    <w:rsid w:val="00202F79"/>
    <w:rsid w:val="00211BC2"/>
    <w:rsid w:val="00212FD8"/>
    <w:rsid w:val="00233137"/>
    <w:rsid w:val="00233ABA"/>
    <w:rsid w:val="0026220B"/>
    <w:rsid w:val="00270E1D"/>
    <w:rsid w:val="002731A5"/>
    <w:rsid w:val="002747B9"/>
    <w:rsid w:val="002824B3"/>
    <w:rsid w:val="002875E4"/>
    <w:rsid w:val="00290FF6"/>
    <w:rsid w:val="002930BE"/>
    <w:rsid w:val="00294644"/>
    <w:rsid w:val="002A1A26"/>
    <w:rsid w:val="002A5FB3"/>
    <w:rsid w:val="002B7646"/>
    <w:rsid w:val="002C0903"/>
    <w:rsid w:val="002C0F9E"/>
    <w:rsid w:val="002C28EB"/>
    <w:rsid w:val="002C6EB5"/>
    <w:rsid w:val="002D683C"/>
    <w:rsid w:val="002D7A12"/>
    <w:rsid w:val="002D7EE1"/>
    <w:rsid w:val="002E21A3"/>
    <w:rsid w:val="002E2F34"/>
    <w:rsid w:val="002E6EAF"/>
    <w:rsid w:val="002F1A7E"/>
    <w:rsid w:val="003039BA"/>
    <w:rsid w:val="00312C2E"/>
    <w:rsid w:val="003163C9"/>
    <w:rsid w:val="00321494"/>
    <w:rsid w:val="0032784A"/>
    <w:rsid w:val="003335F0"/>
    <w:rsid w:val="00334552"/>
    <w:rsid w:val="00334B46"/>
    <w:rsid w:val="00340B05"/>
    <w:rsid w:val="0034166B"/>
    <w:rsid w:val="00343765"/>
    <w:rsid w:val="00350CA3"/>
    <w:rsid w:val="00356426"/>
    <w:rsid w:val="00356B2C"/>
    <w:rsid w:val="00371F05"/>
    <w:rsid w:val="0037377A"/>
    <w:rsid w:val="003902CE"/>
    <w:rsid w:val="00390B56"/>
    <w:rsid w:val="00396948"/>
    <w:rsid w:val="00397741"/>
    <w:rsid w:val="003A53EA"/>
    <w:rsid w:val="003D1B4B"/>
    <w:rsid w:val="003D4D70"/>
    <w:rsid w:val="003E07F6"/>
    <w:rsid w:val="003E4011"/>
    <w:rsid w:val="003E4F20"/>
    <w:rsid w:val="003F0701"/>
    <w:rsid w:val="003F44A2"/>
    <w:rsid w:val="003F4EC5"/>
    <w:rsid w:val="004046E0"/>
    <w:rsid w:val="004146E1"/>
    <w:rsid w:val="004208FE"/>
    <w:rsid w:val="00421B05"/>
    <w:rsid w:val="00423A1D"/>
    <w:rsid w:val="00424F9D"/>
    <w:rsid w:val="00425951"/>
    <w:rsid w:val="004271BC"/>
    <w:rsid w:val="00427CE6"/>
    <w:rsid w:val="004314CB"/>
    <w:rsid w:val="00433AAD"/>
    <w:rsid w:val="00435800"/>
    <w:rsid w:val="004418A0"/>
    <w:rsid w:val="0044616A"/>
    <w:rsid w:val="004501D6"/>
    <w:rsid w:val="004531D4"/>
    <w:rsid w:val="004538CD"/>
    <w:rsid w:val="0045481F"/>
    <w:rsid w:val="00454BEA"/>
    <w:rsid w:val="00456A7E"/>
    <w:rsid w:val="00466A53"/>
    <w:rsid w:val="004820D0"/>
    <w:rsid w:val="00482E7F"/>
    <w:rsid w:val="00484FA6"/>
    <w:rsid w:val="00493051"/>
    <w:rsid w:val="004A1D5E"/>
    <w:rsid w:val="004A4C72"/>
    <w:rsid w:val="004C2B4E"/>
    <w:rsid w:val="004C339B"/>
    <w:rsid w:val="004C5EF2"/>
    <w:rsid w:val="004C68FE"/>
    <w:rsid w:val="004D1A96"/>
    <w:rsid w:val="004F5F74"/>
    <w:rsid w:val="004F7242"/>
    <w:rsid w:val="00501718"/>
    <w:rsid w:val="005075F6"/>
    <w:rsid w:val="005078D2"/>
    <w:rsid w:val="005128BB"/>
    <w:rsid w:val="00520F76"/>
    <w:rsid w:val="00521D26"/>
    <w:rsid w:val="00522477"/>
    <w:rsid w:val="00530EE7"/>
    <w:rsid w:val="0053712C"/>
    <w:rsid w:val="00564AD8"/>
    <w:rsid w:val="00571BA7"/>
    <w:rsid w:val="0058228F"/>
    <w:rsid w:val="005849F1"/>
    <w:rsid w:val="00584A5D"/>
    <w:rsid w:val="00585245"/>
    <w:rsid w:val="00587E2E"/>
    <w:rsid w:val="00590152"/>
    <w:rsid w:val="00593280"/>
    <w:rsid w:val="00595CCD"/>
    <w:rsid w:val="005A6DC3"/>
    <w:rsid w:val="005A7F7C"/>
    <w:rsid w:val="005B4CA4"/>
    <w:rsid w:val="005C040F"/>
    <w:rsid w:val="005D0AC8"/>
    <w:rsid w:val="005D410D"/>
    <w:rsid w:val="005D5D99"/>
    <w:rsid w:val="005E236B"/>
    <w:rsid w:val="005E63A6"/>
    <w:rsid w:val="005F0558"/>
    <w:rsid w:val="0060243E"/>
    <w:rsid w:val="00611C5D"/>
    <w:rsid w:val="00617863"/>
    <w:rsid w:val="00617A19"/>
    <w:rsid w:val="00626976"/>
    <w:rsid w:val="00627223"/>
    <w:rsid w:val="006274AF"/>
    <w:rsid w:val="00631359"/>
    <w:rsid w:val="00635927"/>
    <w:rsid w:val="006608D0"/>
    <w:rsid w:val="00672C7A"/>
    <w:rsid w:val="00682320"/>
    <w:rsid w:val="0069626D"/>
    <w:rsid w:val="006A26D4"/>
    <w:rsid w:val="006A606A"/>
    <w:rsid w:val="006A77FB"/>
    <w:rsid w:val="006B02A3"/>
    <w:rsid w:val="006B0D81"/>
    <w:rsid w:val="006B4223"/>
    <w:rsid w:val="006B49AE"/>
    <w:rsid w:val="006B6E33"/>
    <w:rsid w:val="006C6BD3"/>
    <w:rsid w:val="006D610A"/>
    <w:rsid w:val="006E1BF4"/>
    <w:rsid w:val="006E45A1"/>
    <w:rsid w:val="006F0537"/>
    <w:rsid w:val="006F1C6B"/>
    <w:rsid w:val="006F3993"/>
    <w:rsid w:val="00704DC2"/>
    <w:rsid w:val="00705A11"/>
    <w:rsid w:val="007131FD"/>
    <w:rsid w:val="00713B47"/>
    <w:rsid w:val="00717590"/>
    <w:rsid w:val="00723307"/>
    <w:rsid w:val="00724EAA"/>
    <w:rsid w:val="0073486B"/>
    <w:rsid w:val="0073562F"/>
    <w:rsid w:val="00736895"/>
    <w:rsid w:val="00760BBB"/>
    <w:rsid w:val="00771CA5"/>
    <w:rsid w:val="007733D2"/>
    <w:rsid w:val="00790094"/>
    <w:rsid w:val="007912E6"/>
    <w:rsid w:val="007A15C0"/>
    <w:rsid w:val="007A3F9F"/>
    <w:rsid w:val="007B1967"/>
    <w:rsid w:val="007B7C3A"/>
    <w:rsid w:val="007C141C"/>
    <w:rsid w:val="007D392A"/>
    <w:rsid w:val="007E18D1"/>
    <w:rsid w:val="007E2EFE"/>
    <w:rsid w:val="007F42FF"/>
    <w:rsid w:val="007F56B6"/>
    <w:rsid w:val="007F6699"/>
    <w:rsid w:val="00803145"/>
    <w:rsid w:val="00813B17"/>
    <w:rsid w:val="00825B31"/>
    <w:rsid w:val="00834099"/>
    <w:rsid w:val="00834B1E"/>
    <w:rsid w:val="00835764"/>
    <w:rsid w:val="00854202"/>
    <w:rsid w:val="008558E5"/>
    <w:rsid w:val="00855D3A"/>
    <w:rsid w:val="008639B4"/>
    <w:rsid w:val="00867F15"/>
    <w:rsid w:val="00874FA9"/>
    <w:rsid w:val="00876266"/>
    <w:rsid w:val="00883262"/>
    <w:rsid w:val="00886208"/>
    <w:rsid w:val="00886BBF"/>
    <w:rsid w:val="008878B5"/>
    <w:rsid w:val="008A1959"/>
    <w:rsid w:val="008A559D"/>
    <w:rsid w:val="008B398A"/>
    <w:rsid w:val="008C7CD7"/>
    <w:rsid w:val="008E77F7"/>
    <w:rsid w:val="008F25BC"/>
    <w:rsid w:val="008F5984"/>
    <w:rsid w:val="009036AC"/>
    <w:rsid w:val="0091031B"/>
    <w:rsid w:val="00917428"/>
    <w:rsid w:val="00917B7D"/>
    <w:rsid w:val="0093277E"/>
    <w:rsid w:val="009351DB"/>
    <w:rsid w:val="00940988"/>
    <w:rsid w:val="00945D28"/>
    <w:rsid w:val="00955AF6"/>
    <w:rsid w:val="00962B81"/>
    <w:rsid w:val="009642F0"/>
    <w:rsid w:val="00967A26"/>
    <w:rsid w:val="00970B30"/>
    <w:rsid w:val="00971CB8"/>
    <w:rsid w:val="00984C70"/>
    <w:rsid w:val="009851F6"/>
    <w:rsid w:val="009A0516"/>
    <w:rsid w:val="009A2474"/>
    <w:rsid w:val="009A59B8"/>
    <w:rsid w:val="009B247F"/>
    <w:rsid w:val="009B5880"/>
    <w:rsid w:val="009B71FF"/>
    <w:rsid w:val="009B7AB8"/>
    <w:rsid w:val="009C7941"/>
    <w:rsid w:val="009D412A"/>
    <w:rsid w:val="009F4F4B"/>
    <w:rsid w:val="009F716F"/>
    <w:rsid w:val="009F7871"/>
    <w:rsid w:val="00A020F3"/>
    <w:rsid w:val="00A106A3"/>
    <w:rsid w:val="00A13018"/>
    <w:rsid w:val="00A17F8B"/>
    <w:rsid w:val="00A23505"/>
    <w:rsid w:val="00A23B6E"/>
    <w:rsid w:val="00A376A8"/>
    <w:rsid w:val="00A471D3"/>
    <w:rsid w:val="00A50F7C"/>
    <w:rsid w:val="00A538B8"/>
    <w:rsid w:val="00A65504"/>
    <w:rsid w:val="00A71864"/>
    <w:rsid w:val="00A863BE"/>
    <w:rsid w:val="00A96C41"/>
    <w:rsid w:val="00A96F0E"/>
    <w:rsid w:val="00AA544C"/>
    <w:rsid w:val="00AB64A7"/>
    <w:rsid w:val="00AC1E6D"/>
    <w:rsid w:val="00AD11DC"/>
    <w:rsid w:val="00AE2072"/>
    <w:rsid w:val="00B04698"/>
    <w:rsid w:val="00B07B6F"/>
    <w:rsid w:val="00B121F5"/>
    <w:rsid w:val="00B145CD"/>
    <w:rsid w:val="00B21E6C"/>
    <w:rsid w:val="00B42424"/>
    <w:rsid w:val="00B441F8"/>
    <w:rsid w:val="00B45196"/>
    <w:rsid w:val="00B4796F"/>
    <w:rsid w:val="00B53DA0"/>
    <w:rsid w:val="00B57514"/>
    <w:rsid w:val="00B7591E"/>
    <w:rsid w:val="00B77F2D"/>
    <w:rsid w:val="00B81D57"/>
    <w:rsid w:val="00B82B9A"/>
    <w:rsid w:val="00B83045"/>
    <w:rsid w:val="00B87716"/>
    <w:rsid w:val="00B9150A"/>
    <w:rsid w:val="00B919EC"/>
    <w:rsid w:val="00BA0588"/>
    <w:rsid w:val="00BA085D"/>
    <w:rsid w:val="00BB1BDF"/>
    <w:rsid w:val="00BB43FF"/>
    <w:rsid w:val="00BB6F03"/>
    <w:rsid w:val="00BC3BB9"/>
    <w:rsid w:val="00BD300C"/>
    <w:rsid w:val="00BD6EB2"/>
    <w:rsid w:val="00BE394B"/>
    <w:rsid w:val="00BF2CC9"/>
    <w:rsid w:val="00BF46D1"/>
    <w:rsid w:val="00BF748A"/>
    <w:rsid w:val="00C00868"/>
    <w:rsid w:val="00C02FC1"/>
    <w:rsid w:val="00C046C9"/>
    <w:rsid w:val="00C11455"/>
    <w:rsid w:val="00C201D1"/>
    <w:rsid w:val="00C20E9F"/>
    <w:rsid w:val="00C212D9"/>
    <w:rsid w:val="00C22F35"/>
    <w:rsid w:val="00C25314"/>
    <w:rsid w:val="00C25BF8"/>
    <w:rsid w:val="00C26C11"/>
    <w:rsid w:val="00C3238F"/>
    <w:rsid w:val="00C3669A"/>
    <w:rsid w:val="00C6482F"/>
    <w:rsid w:val="00C6521F"/>
    <w:rsid w:val="00C7498A"/>
    <w:rsid w:val="00C834B9"/>
    <w:rsid w:val="00C9134E"/>
    <w:rsid w:val="00C91E6C"/>
    <w:rsid w:val="00C9220F"/>
    <w:rsid w:val="00C934D5"/>
    <w:rsid w:val="00C95433"/>
    <w:rsid w:val="00CB04C2"/>
    <w:rsid w:val="00CB1DBA"/>
    <w:rsid w:val="00CB4126"/>
    <w:rsid w:val="00CC0BBF"/>
    <w:rsid w:val="00CC4B07"/>
    <w:rsid w:val="00CC529A"/>
    <w:rsid w:val="00CD4179"/>
    <w:rsid w:val="00CE22D4"/>
    <w:rsid w:val="00CE4941"/>
    <w:rsid w:val="00CF18C3"/>
    <w:rsid w:val="00CF5DDF"/>
    <w:rsid w:val="00D10A6F"/>
    <w:rsid w:val="00D12E94"/>
    <w:rsid w:val="00D137C1"/>
    <w:rsid w:val="00D22AC1"/>
    <w:rsid w:val="00D32255"/>
    <w:rsid w:val="00D41CB6"/>
    <w:rsid w:val="00D55575"/>
    <w:rsid w:val="00D62AD7"/>
    <w:rsid w:val="00D65232"/>
    <w:rsid w:val="00D67B98"/>
    <w:rsid w:val="00D71FC1"/>
    <w:rsid w:val="00D7262B"/>
    <w:rsid w:val="00D73E8E"/>
    <w:rsid w:val="00D7465A"/>
    <w:rsid w:val="00D755A3"/>
    <w:rsid w:val="00D80E45"/>
    <w:rsid w:val="00D839CA"/>
    <w:rsid w:val="00D865F5"/>
    <w:rsid w:val="00D96EC2"/>
    <w:rsid w:val="00DD2A92"/>
    <w:rsid w:val="00DD3AFC"/>
    <w:rsid w:val="00DD7390"/>
    <w:rsid w:val="00DE01CC"/>
    <w:rsid w:val="00DE2437"/>
    <w:rsid w:val="00DE38BE"/>
    <w:rsid w:val="00DE3BCA"/>
    <w:rsid w:val="00DE5237"/>
    <w:rsid w:val="00DF45C1"/>
    <w:rsid w:val="00DF6D5B"/>
    <w:rsid w:val="00E03565"/>
    <w:rsid w:val="00E03D81"/>
    <w:rsid w:val="00E05A90"/>
    <w:rsid w:val="00E05EA8"/>
    <w:rsid w:val="00E0666F"/>
    <w:rsid w:val="00E12038"/>
    <w:rsid w:val="00E1461C"/>
    <w:rsid w:val="00E150E2"/>
    <w:rsid w:val="00E225C5"/>
    <w:rsid w:val="00E33EE4"/>
    <w:rsid w:val="00E40113"/>
    <w:rsid w:val="00E42018"/>
    <w:rsid w:val="00E42B74"/>
    <w:rsid w:val="00E55596"/>
    <w:rsid w:val="00E5623D"/>
    <w:rsid w:val="00E639F0"/>
    <w:rsid w:val="00E84EAE"/>
    <w:rsid w:val="00E90B0E"/>
    <w:rsid w:val="00E910BF"/>
    <w:rsid w:val="00E951B0"/>
    <w:rsid w:val="00EA1668"/>
    <w:rsid w:val="00EA5129"/>
    <w:rsid w:val="00EC5D37"/>
    <w:rsid w:val="00EC6F05"/>
    <w:rsid w:val="00ED0719"/>
    <w:rsid w:val="00EE006C"/>
    <w:rsid w:val="00EE11B3"/>
    <w:rsid w:val="00EE2C72"/>
    <w:rsid w:val="00F13C65"/>
    <w:rsid w:val="00F30E1A"/>
    <w:rsid w:val="00F36F19"/>
    <w:rsid w:val="00F37CAF"/>
    <w:rsid w:val="00F5349D"/>
    <w:rsid w:val="00F537C6"/>
    <w:rsid w:val="00F573F3"/>
    <w:rsid w:val="00F63A2E"/>
    <w:rsid w:val="00F6489C"/>
    <w:rsid w:val="00F65989"/>
    <w:rsid w:val="00F673C2"/>
    <w:rsid w:val="00F71F35"/>
    <w:rsid w:val="00F72A34"/>
    <w:rsid w:val="00F75635"/>
    <w:rsid w:val="00F847B0"/>
    <w:rsid w:val="00F857A4"/>
    <w:rsid w:val="00F858CC"/>
    <w:rsid w:val="00F8794D"/>
    <w:rsid w:val="00F947EF"/>
    <w:rsid w:val="00FE3003"/>
    <w:rsid w:val="00FF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a7">
    <w:name w:val="Знак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Strong"/>
    <w:basedOn w:val="a0"/>
    <w:uiPriority w:val="22"/>
    <w:qFormat/>
    <w:rsid w:val="00BA085D"/>
    <w:rPr>
      <w:b/>
      <w:bCs/>
    </w:rPr>
  </w:style>
  <w:style w:type="paragraph" w:styleId="ab">
    <w:name w:val="List Paragraph"/>
    <w:basedOn w:val="a"/>
    <w:uiPriority w:val="34"/>
    <w:qFormat/>
    <w:rsid w:val="00F947E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C6F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1D88-5D83-4516-8A58-87363A0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Харькина Светлана Алексеевна</cp:lastModifiedBy>
  <cp:revision>297</cp:revision>
  <cp:lastPrinted>2023-10-05T09:22:00Z</cp:lastPrinted>
  <dcterms:created xsi:type="dcterms:W3CDTF">2018-12-20T13:55:00Z</dcterms:created>
  <dcterms:modified xsi:type="dcterms:W3CDTF">2023-12-05T05:38:00Z</dcterms:modified>
</cp:coreProperties>
</file>